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5770" w14:textId="15104DE9" w:rsidR="0091232F" w:rsidRPr="001655B6" w:rsidRDefault="001F5791" w:rsidP="00D17D18">
      <w:pPr>
        <w:tabs>
          <w:tab w:val="left" w:pos="1256"/>
        </w:tabs>
        <w:spacing w:after="120" w:line="240" w:lineRule="auto"/>
        <w:jc w:val="center"/>
        <w:rPr>
          <w:rFonts w:ascii="Arial Narrow" w:hAnsi="Arial Narrow" w:cs="Arial"/>
          <w:b/>
        </w:rPr>
      </w:pPr>
      <w:r w:rsidRPr="001655B6">
        <w:rPr>
          <w:rFonts w:ascii="Arial Narrow" w:hAnsi="Arial Narrow" w:cs="Arial"/>
          <w:b/>
        </w:rPr>
        <w:t xml:space="preserve">DOKTORA TEZ </w:t>
      </w:r>
      <w:r w:rsidR="008D1B5E" w:rsidRPr="001655B6">
        <w:rPr>
          <w:rFonts w:ascii="Arial Narrow" w:hAnsi="Arial Narrow" w:cs="Arial"/>
          <w:b/>
        </w:rPr>
        <w:t>VE ESER DEĞERLENDİRME</w:t>
      </w:r>
      <w:r w:rsidRPr="001655B6">
        <w:rPr>
          <w:rFonts w:ascii="Arial Narrow" w:hAnsi="Arial Narrow" w:cs="Arial"/>
          <w:b/>
        </w:rPr>
        <w:t xml:space="preserve">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643"/>
      </w:tblGrid>
      <w:tr w:rsidR="00D81E6E" w:rsidRPr="001655B6" w14:paraId="3008A1C2" w14:textId="77777777" w:rsidTr="00600D3C">
        <w:trPr>
          <w:trHeight w:val="383"/>
        </w:trPr>
        <w:tc>
          <w:tcPr>
            <w:tcW w:w="2122" w:type="dxa"/>
            <w:vAlign w:val="center"/>
          </w:tcPr>
          <w:p w14:paraId="23D3105C" w14:textId="0E3A46CC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Cs/>
                <w:sz w:val="20"/>
                <w:szCs w:val="20"/>
              </w:rPr>
              <w:t>Tezin A</w:t>
            </w:r>
            <w:r w:rsidR="005B69FB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Pr="001655B6">
              <w:rPr>
                <w:rFonts w:ascii="Arial Narrow" w:hAnsi="Arial Narrow" w:cs="Arial"/>
                <w:bCs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14:paraId="73276C37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643" w:type="dxa"/>
            <w:vAlign w:val="center"/>
          </w:tcPr>
          <w:p w14:paraId="4A6F6F2B" w14:textId="77777777" w:rsidR="00D81E6E" w:rsidRDefault="00AA49DB" w:rsidP="00D17D1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7662914"/>
                <w:placeholder>
                  <w:docPart w:val="A6E21C5942D8479DA792AC41562F88D4"/>
                </w:placeholder>
                <w:showingPlcHdr/>
              </w:sdtPr>
              <w:sdtEndPr/>
              <w:sdtContent>
                <w:r w:rsidR="00D81E6E"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</w:tr>
      <w:tr w:rsidR="00D81E6E" w:rsidRPr="001655B6" w14:paraId="0C842B46" w14:textId="77777777" w:rsidTr="00600D3C">
        <w:trPr>
          <w:trHeight w:val="383"/>
        </w:trPr>
        <w:tc>
          <w:tcPr>
            <w:tcW w:w="2122" w:type="dxa"/>
            <w:vAlign w:val="center"/>
          </w:tcPr>
          <w:p w14:paraId="563260D9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283" w:type="dxa"/>
            <w:vAlign w:val="center"/>
          </w:tcPr>
          <w:p w14:paraId="65BA48B6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39046152"/>
            <w:placeholder>
              <w:docPart w:val="637FDCCE94A2402F89DFF987404849C6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643" w:type="dxa"/>
                <w:vAlign w:val="center"/>
              </w:tcPr>
              <w:p w14:paraId="36844CD4" w14:textId="77777777" w:rsidR="00D81E6E" w:rsidRPr="001655B6" w:rsidRDefault="00D81E6E" w:rsidP="00D17D1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iz.</w:t>
                </w:r>
              </w:p>
            </w:tc>
          </w:sdtContent>
        </w:sdt>
      </w:tr>
      <w:tr w:rsidR="00D81E6E" w:rsidRPr="001655B6" w14:paraId="7A277BBD" w14:textId="77777777" w:rsidTr="00600D3C">
        <w:trPr>
          <w:trHeight w:val="362"/>
        </w:trPr>
        <w:tc>
          <w:tcPr>
            <w:tcW w:w="2122" w:type="dxa"/>
            <w:vAlign w:val="center"/>
          </w:tcPr>
          <w:p w14:paraId="457CD021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283" w:type="dxa"/>
            <w:vAlign w:val="center"/>
          </w:tcPr>
          <w:p w14:paraId="60496890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00BCA8695FC4DBCB6023084ED7F264F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7B3D4FB3" w14:textId="77777777" w:rsidR="00D81E6E" w:rsidRPr="001655B6" w:rsidRDefault="00D81E6E" w:rsidP="00D17D1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81E6E" w:rsidRPr="001655B6" w14:paraId="00179474" w14:textId="77777777" w:rsidTr="00600D3C">
        <w:trPr>
          <w:trHeight w:val="383"/>
        </w:trPr>
        <w:tc>
          <w:tcPr>
            <w:tcW w:w="2122" w:type="dxa"/>
            <w:vAlign w:val="center"/>
          </w:tcPr>
          <w:p w14:paraId="57C2E949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83" w:type="dxa"/>
            <w:vAlign w:val="center"/>
          </w:tcPr>
          <w:p w14:paraId="6B7C7773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61339847"/>
            <w:placeholder>
              <w:docPart w:val="6E24EDAA63E040DC97753CF27BDDDDB3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20FF6021" w14:textId="77777777" w:rsidR="00D81E6E" w:rsidRPr="001655B6" w:rsidRDefault="00D81E6E" w:rsidP="00D17D1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81E6E" w:rsidRPr="001655B6" w14:paraId="6C4E901C" w14:textId="77777777" w:rsidTr="00600D3C">
        <w:trPr>
          <w:trHeight w:val="362"/>
        </w:trPr>
        <w:tc>
          <w:tcPr>
            <w:tcW w:w="2122" w:type="dxa"/>
            <w:vAlign w:val="center"/>
          </w:tcPr>
          <w:p w14:paraId="23A6DE0A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53A0EC71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43069298"/>
            <w:placeholder>
              <w:docPart w:val="92EEAFC3170B4E4BB98136CD06070146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5F9B851D" w14:textId="77777777" w:rsidR="00D81E6E" w:rsidRPr="001655B6" w:rsidRDefault="00D81E6E" w:rsidP="00D17D1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1BAB2080" w14:textId="0CD32AC9" w:rsidR="008D1B5E" w:rsidRPr="001655B6" w:rsidRDefault="008D1B5E" w:rsidP="00D17D18">
      <w:pPr>
        <w:spacing w:before="120"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I. TEZ DEĞERLENDİRME</w:t>
      </w:r>
    </w:p>
    <w:p w14:paraId="0F0A837A" w14:textId="6420BF3E" w:rsidR="008D1B5E" w:rsidRDefault="008D1B5E" w:rsidP="00D17D18">
      <w:pPr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A. Biçimsel değerlendirme</w:t>
      </w:r>
      <w:r w:rsidRPr="001655B6">
        <w:rPr>
          <w:rFonts w:ascii="Arial Narrow" w:hAnsi="Arial Narrow" w:cs="Arial"/>
          <w:bCs/>
          <w:sz w:val="20"/>
          <w:szCs w:val="20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665"/>
        <w:gridCol w:w="2161"/>
        <w:gridCol w:w="2691"/>
      </w:tblGrid>
      <w:tr w:rsidR="00DB17AD" w:rsidRPr="00DB17AD" w14:paraId="21724E28" w14:textId="77777777" w:rsidTr="00DB17AD">
        <w:tc>
          <w:tcPr>
            <w:tcW w:w="2547" w:type="dxa"/>
            <w:vAlign w:val="center"/>
          </w:tcPr>
          <w:p w14:paraId="7CFEFA08" w14:textId="62C02C46" w:rsidR="00DB17AD" w:rsidRPr="00DB17AD" w:rsidRDefault="00DB17AD" w:rsidP="00D17D18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17AD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Yazım Düzeni</w:t>
            </w:r>
          </w:p>
        </w:tc>
        <w:tc>
          <w:tcPr>
            <w:tcW w:w="1665" w:type="dxa"/>
            <w:vAlign w:val="center"/>
          </w:tcPr>
          <w:p w14:paraId="5CCAFED0" w14:textId="4D808B0D" w:rsidR="00DB17AD" w:rsidRPr="00487A66" w:rsidRDefault="00DB17AD" w:rsidP="00D17D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7A66">
              <w:rPr>
                <w:rFonts w:ascii="Arial Narrow" w:hAnsi="Arial Narrow" w:cs="Arial"/>
                <w:noProof/>
                <w:sz w:val="20"/>
                <w:szCs w:val="20"/>
              </w:rPr>
              <w:object w:dxaOrig="225" w:dyaOrig="225" w14:anchorId="36F7AF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4.5pt;height:19.5pt" o:ole="">
                  <v:imagedata r:id="rId8" o:title=""/>
                </v:shape>
                <w:control r:id="rId9" w:name="OptionButton3" w:shapeid="_x0000_i1039"/>
              </w:object>
            </w:r>
          </w:p>
        </w:tc>
        <w:tc>
          <w:tcPr>
            <w:tcW w:w="2161" w:type="dxa"/>
            <w:vAlign w:val="center"/>
          </w:tcPr>
          <w:p w14:paraId="729E5FC7" w14:textId="55D4C9E6" w:rsidR="00DB17AD" w:rsidRPr="00487A66" w:rsidRDefault="00DB17AD" w:rsidP="00D17D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7A66">
              <w:rPr>
                <w:rFonts w:ascii="Arial Narrow" w:hAnsi="Arial Narrow" w:cs="Arial"/>
                <w:noProof/>
                <w:sz w:val="20"/>
                <w:szCs w:val="20"/>
              </w:rPr>
              <w:object w:dxaOrig="225" w:dyaOrig="225" w14:anchorId="3E54DDDC">
                <v:shape id="_x0000_i1041" type="#_x0000_t75" style="width:64.5pt;height:19.5pt" o:ole="">
                  <v:imagedata r:id="rId10" o:title=""/>
                </v:shape>
                <w:control r:id="rId11" w:name="OptionButton4" w:shapeid="_x0000_i1041"/>
              </w:object>
            </w:r>
          </w:p>
        </w:tc>
        <w:tc>
          <w:tcPr>
            <w:tcW w:w="2689" w:type="dxa"/>
            <w:vAlign w:val="center"/>
          </w:tcPr>
          <w:p w14:paraId="40CD5CEA" w14:textId="3F7914FA" w:rsidR="00DB17AD" w:rsidRPr="00487A66" w:rsidRDefault="00DB17AD" w:rsidP="00D17D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7A66">
              <w:rPr>
                <w:rFonts w:ascii="Arial Narrow" w:hAnsi="Arial Narrow" w:cs="Arial"/>
                <w:noProof/>
                <w:sz w:val="20"/>
                <w:szCs w:val="20"/>
              </w:rPr>
              <w:object w:dxaOrig="225" w:dyaOrig="225" w14:anchorId="5C6C1489">
                <v:shape id="_x0000_i1043" type="#_x0000_t75" style="width:123.75pt;height:19.5pt" o:ole="">
                  <v:imagedata r:id="rId12" o:title=""/>
                </v:shape>
                <w:control r:id="rId13" w:name="OptionButton5" w:shapeid="_x0000_i1043"/>
              </w:object>
            </w:r>
          </w:p>
        </w:tc>
      </w:tr>
    </w:tbl>
    <w:p w14:paraId="68D76555" w14:textId="3F635FE1" w:rsidR="008D1B5E" w:rsidRPr="001655B6" w:rsidRDefault="008D1B5E" w:rsidP="00D17D18">
      <w:pPr>
        <w:pStyle w:val="GvdeMetni2"/>
        <w:rPr>
          <w:rFonts w:ascii="Arial Narrow" w:hAnsi="Arial Narrow" w:cs="Arial"/>
          <w:noProof/>
          <w:sz w:val="20"/>
          <w:lang w:val="tr-TR"/>
        </w:rPr>
      </w:pPr>
      <w:r w:rsidRPr="001655B6">
        <w:rPr>
          <w:rFonts w:ascii="Arial Narrow" w:hAnsi="Arial Narrow" w:cs="Arial"/>
          <w:b/>
          <w:bCs/>
          <w:sz w:val="20"/>
          <w:lang w:val="tr-TR"/>
        </w:rPr>
        <w:t>(*)</w:t>
      </w:r>
      <w:r w:rsidRPr="001655B6">
        <w:rPr>
          <w:rFonts w:ascii="Arial Narrow" w:hAnsi="Arial Narrow" w:cs="Arial"/>
          <w:bCs/>
          <w:sz w:val="20"/>
          <w:lang w:val="tr-TR"/>
        </w:rPr>
        <w:t xml:space="preserve"> Değerlendirmenizin olumsuz olması halinde lütfen belirtiniz </w:t>
      </w:r>
      <w:sdt>
        <w:sdtPr>
          <w:rPr>
            <w:rFonts w:ascii="Arial Narrow" w:hAnsi="Arial Narrow" w:cs="Arial"/>
            <w:bCs/>
            <w:sz w:val="20"/>
            <w:lang w:val="tr-TR"/>
          </w:rPr>
          <w:id w:val="-1325889366"/>
          <w:placeholder>
            <w:docPart w:val="DF95C50FEBF748CA9D39BE6B864A7094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bCs/>
              <w:sz w:val="20"/>
              <w:lang w:val="tr-TR"/>
            </w:rPr>
            <w:t xml:space="preserve"> </w:t>
          </w:r>
        </w:sdtContent>
      </w:sdt>
    </w:p>
    <w:p w14:paraId="77F0F921" w14:textId="77777777" w:rsidR="008D1B5E" w:rsidRPr="001655B6" w:rsidRDefault="008D1B5E" w:rsidP="00D17D18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B. Bilimsel ve teknik değerlendirme</w:t>
      </w:r>
    </w:p>
    <w:p w14:paraId="1088046B" w14:textId="01CF9B7E" w:rsidR="008D1B5E" w:rsidRPr="001655B6" w:rsidRDefault="000C7597" w:rsidP="00D17D18">
      <w:pPr>
        <w:pStyle w:val="GvdeMetniGirintisi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1.Tezin amacı ve kapsamı açıkça belirtilmiş midi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104698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84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07725D53" w14:textId="2D5C890B" w:rsidR="000C7597" w:rsidRPr="001655B6" w:rsidRDefault="000C7597" w:rsidP="00D17D18">
      <w:pPr>
        <w:pStyle w:val="GvdeMetniGirintisi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2.Tezde kullanılan yöntemler bilimsel olarak yeterli ve güncel midi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6826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-154743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5F6C6110" w14:textId="392959F1" w:rsidR="000C7597" w:rsidRPr="001655B6" w:rsidRDefault="000C7597" w:rsidP="00D17D18">
      <w:pPr>
        <w:pStyle w:val="GvdeMetniGirintisi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3.Çalışma sonuçları bilimse</w:t>
      </w:r>
      <w:r w:rsidR="005B69FB">
        <w:rPr>
          <w:rFonts w:ascii="Arial Narrow" w:hAnsi="Arial Narrow" w:cs="Arial"/>
          <w:sz w:val="20"/>
          <w:szCs w:val="20"/>
        </w:rPr>
        <w:t xml:space="preserve"> </w:t>
      </w:r>
      <w:r w:rsidRPr="001655B6">
        <w:rPr>
          <w:rFonts w:ascii="Arial Narrow" w:hAnsi="Arial Narrow" w:cs="Arial"/>
          <w:sz w:val="20"/>
          <w:szCs w:val="20"/>
        </w:rPr>
        <w:t>yöntemlerle değerlendirilip doğru yorumlanmış mıdı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183044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-21374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1BB5A68C" w14:textId="7CE59B8A" w:rsidR="008D1B5E" w:rsidRPr="001655B6" w:rsidRDefault="008D1B5E" w:rsidP="00D17D18">
      <w:pPr>
        <w:pStyle w:val="GvdeMetniGirintisi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 xml:space="preserve">4.Tezin, </w:t>
      </w:r>
      <w:r w:rsidR="000C7597" w:rsidRPr="001655B6">
        <w:rPr>
          <w:rFonts w:ascii="Arial Narrow" w:hAnsi="Arial Narrow" w:cs="Arial"/>
          <w:sz w:val="20"/>
          <w:szCs w:val="20"/>
        </w:rPr>
        <w:t>orijinalliğini</w:t>
      </w:r>
      <w:r w:rsidRPr="001655B6">
        <w:rPr>
          <w:rFonts w:ascii="Arial Narrow" w:hAnsi="Arial Narrow" w:cs="Arial"/>
          <w:sz w:val="20"/>
          <w:szCs w:val="20"/>
        </w:rPr>
        <w:t xml:space="preserve"> ve bilime katkısını kısaca belirtiniz.</w:t>
      </w:r>
      <w:r w:rsidR="000C7597" w:rsidRPr="001655B6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133243863"/>
          <w:placeholder>
            <w:docPart w:val="5D1B4B57599248F2A43B76A0850C5867"/>
          </w:placeholder>
          <w:showingPlcHdr/>
        </w:sdtPr>
        <w:sdtEndPr/>
        <w:sdtContent>
          <w:r w:rsidR="000C7597"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</w:p>
    <w:p w14:paraId="302300B7" w14:textId="4E81F553" w:rsidR="008D1B5E" w:rsidRPr="001655B6" w:rsidRDefault="008D1B5E" w:rsidP="00D17D18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 xml:space="preserve">5. Doktora tezi ile ilgili olarak aşağıdaki hususları </w:t>
      </w:r>
      <w:r w:rsidR="000C7597" w:rsidRPr="001655B6">
        <w:rPr>
          <w:rFonts w:ascii="Arial Narrow" w:hAnsi="Arial Narrow" w:cs="Arial"/>
          <w:sz w:val="20"/>
          <w:szCs w:val="20"/>
        </w:rPr>
        <w:t>belirtiniz;</w:t>
      </w:r>
    </w:p>
    <w:p w14:paraId="113B5BC6" w14:textId="340931B9" w:rsidR="008D1B5E" w:rsidRPr="001655B6" w:rsidRDefault="008D1B5E" w:rsidP="00D17D18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Bilime getirilen yeniliği kısaca belirtiniz</w:t>
      </w:r>
      <w:r w:rsidR="00500B25" w:rsidRPr="001655B6">
        <w:rPr>
          <w:rFonts w:ascii="Arial Narrow" w:hAnsi="Arial Narrow" w:cs="Arial"/>
          <w:sz w:val="20"/>
          <w:szCs w:val="20"/>
        </w:rPr>
        <w:t xml:space="preserve">. </w:t>
      </w:r>
      <w:sdt>
        <w:sdtPr>
          <w:rPr>
            <w:rFonts w:ascii="Arial Narrow" w:hAnsi="Arial Narrow"/>
            <w:sz w:val="20"/>
            <w:szCs w:val="20"/>
          </w:rPr>
          <w:id w:val="-1829889385"/>
          <w:placeholder>
            <w:docPart w:val="7266452441744A949B84DFB079436343"/>
          </w:placeholder>
          <w:showingPlcHdr/>
        </w:sdtPr>
        <w:sdtEndPr/>
        <w:sdtContent>
          <w:r w:rsidR="00500B25"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</w:t>
      </w:r>
    </w:p>
    <w:p w14:paraId="2D3C65CA" w14:textId="24F0258C" w:rsidR="008D1B5E" w:rsidRPr="001655B6" w:rsidRDefault="008D1B5E" w:rsidP="00D17D18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Geliştirilen yeni yöntemi belirtiniz</w:t>
      </w:r>
      <w:r w:rsidR="00500B25" w:rsidRPr="001655B6">
        <w:rPr>
          <w:rFonts w:ascii="Arial Narrow" w:hAnsi="Arial Narrow" w:cs="Arial"/>
          <w:sz w:val="20"/>
          <w:szCs w:val="20"/>
        </w:rPr>
        <w:t xml:space="preserve">. </w:t>
      </w:r>
      <w:sdt>
        <w:sdtPr>
          <w:rPr>
            <w:rFonts w:ascii="Arial Narrow" w:hAnsi="Arial Narrow"/>
            <w:sz w:val="20"/>
            <w:szCs w:val="20"/>
          </w:rPr>
          <w:id w:val="-369069521"/>
          <w:placeholder>
            <w:docPart w:val="E56E88F43391469B97CBE7DAF05B783B"/>
          </w:placeholder>
          <w:showingPlcHdr/>
        </w:sdtPr>
        <w:sdtEndPr/>
        <w:sdtContent>
          <w:r w:rsidR="00500B25"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</w:t>
      </w:r>
    </w:p>
    <w:p w14:paraId="0119CC54" w14:textId="2BDD3B82" w:rsidR="008D1B5E" w:rsidRPr="001655B6" w:rsidRDefault="008D1B5E" w:rsidP="00D17D18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Bilinen yöntemi ve uygulandığı alanı belirtiniz</w:t>
      </w:r>
      <w:r w:rsidR="00500B25" w:rsidRPr="001655B6">
        <w:rPr>
          <w:rFonts w:ascii="Arial Narrow" w:hAnsi="Arial Narrow" w:cs="Arial"/>
          <w:sz w:val="20"/>
          <w:szCs w:val="20"/>
        </w:rPr>
        <w:t>.</w:t>
      </w:r>
      <w:r w:rsidR="00500B25" w:rsidRPr="001655B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2027087161"/>
          <w:placeholder>
            <w:docPart w:val="9FB8C684ED3B4978A2EEC8C35ED0A343"/>
          </w:placeholder>
          <w:showingPlcHdr/>
        </w:sdtPr>
        <w:sdtEndPr/>
        <w:sdtContent>
          <w:r w:rsidR="00500B25"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</w:p>
    <w:p w14:paraId="42235D7C" w14:textId="4CE0AA37" w:rsidR="00500B25" w:rsidRPr="001655B6" w:rsidRDefault="00500B25" w:rsidP="00D17D18">
      <w:pPr>
        <w:pStyle w:val="GvdeMetni2"/>
        <w:rPr>
          <w:rFonts w:ascii="Arial Narrow" w:hAnsi="Arial Narrow" w:cs="Arial"/>
          <w:b/>
          <w:bCs/>
          <w:sz w:val="20"/>
          <w:lang w:val="tr-TR"/>
        </w:rPr>
      </w:pPr>
      <w:r w:rsidRPr="001655B6">
        <w:rPr>
          <w:rFonts w:ascii="Arial Narrow" w:hAnsi="Arial Narrow" w:cs="Arial"/>
          <w:b/>
          <w:bCs/>
          <w:sz w:val="20"/>
          <w:lang w:val="tr-TR"/>
        </w:rPr>
        <w:t>C. Tez içeriğinde düzeltilmesi gereken kısımlar (**)</w:t>
      </w:r>
      <w:r w:rsidR="008D59B2" w:rsidRPr="001655B6">
        <w:rPr>
          <w:rFonts w:ascii="Arial Narrow" w:hAnsi="Arial Narrow" w:cs="Arial"/>
          <w:b/>
          <w:bCs/>
          <w:sz w:val="20"/>
          <w:lang w:val="tr-TR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lang w:val="tr-TR"/>
          </w:rPr>
          <w:id w:val="1694043904"/>
          <w:placeholder>
            <w:docPart w:val="1E71234748E343DD8BB46A822C9E5CD3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noProof/>
              <w:sz w:val="20"/>
              <w:lang w:val="tr-TR"/>
            </w:rPr>
            <w:t xml:space="preserve"> </w:t>
          </w:r>
        </w:sdtContent>
      </w:sdt>
    </w:p>
    <w:p w14:paraId="709F56D7" w14:textId="238E9A4F" w:rsidR="00500B25" w:rsidRPr="001655B6" w:rsidRDefault="00500B25" w:rsidP="00D17D18">
      <w:pPr>
        <w:spacing w:after="12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D. Diğer öneriler (**)</w:t>
      </w:r>
      <w:r w:rsidR="008D59B2" w:rsidRPr="001655B6">
        <w:rPr>
          <w:rFonts w:ascii="Arial Narrow" w:hAnsi="Arial Narrow" w:cs="Arial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szCs w:val="20"/>
          </w:rPr>
          <w:id w:val="613477107"/>
          <w:placeholder>
            <w:docPart w:val="6728C5A81D254E10B03E71F457A0070E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noProof/>
              <w:sz w:val="20"/>
              <w:szCs w:val="20"/>
            </w:rPr>
            <w:t xml:space="preserve"> </w:t>
          </w:r>
        </w:sdtContent>
      </w:sdt>
    </w:p>
    <w:p w14:paraId="37B76249" w14:textId="71564430" w:rsidR="00500B25" w:rsidRPr="001655B6" w:rsidRDefault="00500B25" w:rsidP="00D17D18">
      <w:pPr>
        <w:spacing w:after="12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II.</w:t>
      </w:r>
      <w:r w:rsidR="00487A66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1655B6">
        <w:rPr>
          <w:rFonts w:ascii="Arial Narrow" w:hAnsi="Arial Narrow" w:cs="Arial"/>
          <w:b/>
          <w:bCs/>
          <w:sz w:val="20"/>
          <w:szCs w:val="20"/>
        </w:rPr>
        <w:t>ESER DEĞERLENDİRME</w:t>
      </w:r>
    </w:p>
    <w:p w14:paraId="11425EAB" w14:textId="2BE89E3A" w:rsidR="00500B25" w:rsidRPr="001655B6" w:rsidRDefault="00500B25" w:rsidP="00D17D18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Makalenin Künyesi</w:t>
      </w:r>
      <w:r w:rsidR="001655B6" w:rsidRPr="001655B6">
        <w:rPr>
          <w:rFonts w:ascii="Arial Narrow" w:hAnsi="Arial Narrow" w:cs="Arial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1490364342"/>
          <w:placeholder>
            <w:docPart w:val="3C7C9B805CC94618AE6529F86BC290B2"/>
          </w:placeholder>
          <w:showingPlcHdr/>
        </w:sdtPr>
        <w:sdtEndPr/>
        <w:sdtContent>
          <w:r w:rsidR="007D75D2">
            <w:rPr>
              <w:rFonts w:ascii="Arial Narrow" w:hAnsi="Arial Narrow" w:cs="Arial"/>
              <w:sz w:val="20"/>
              <w:szCs w:val="20"/>
            </w:rPr>
            <w:t xml:space="preserve"> </w:t>
          </w:r>
        </w:sdtContent>
      </w:sdt>
    </w:p>
    <w:p w14:paraId="3A3678EC" w14:textId="160AE9F2" w:rsidR="00500B25" w:rsidRPr="001655B6" w:rsidRDefault="00500B25" w:rsidP="00D17D18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Bildirinin</w:t>
      </w:r>
      <w:r w:rsidRPr="001655B6">
        <w:rPr>
          <w:rFonts w:ascii="Arial Narrow" w:hAnsi="Arial Narrow" w:cs="Arial"/>
          <w:sz w:val="20"/>
          <w:szCs w:val="20"/>
        </w:rPr>
        <w:tab/>
        <w:t>Künyesi</w:t>
      </w:r>
      <w:r w:rsidR="001655B6" w:rsidRPr="001655B6">
        <w:rPr>
          <w:rFonts w:ascii="Arial Narrow" w:hAnsi="Arial Narrow" w:cs="Arial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-830290064"/>
          <w:placeholder>
            <w:docPart w:val="D197E8BC540E4E04A5C628E3120CE7B5"/>
          </w:placeholder>
          <w:showingPlcHdr/>
        </w:sdtPr>
        <w:sdtEndPr/>
        <w:sdtContent>
          <w:r w:rsidR="007D75D2">
            <w:rPr>
              <w:rFonts w:ascii="Arial Narrow" w:hAnsi="Arial Narrow" w:cs="Arial"/>
              <w:sz w:val="20"/>
              <w:szCs w:val="20"/>
            </w:rPr>
            <w:t xml:space="preserve"> </w:t>
          </w:r>
        </w:sdtContent>
      </w:sdt>
    </w:p>
    <w:p w14:paraId="180D41FD" w14:textId="51ACE54C" w:rsidR="00500B25" w:rsidRPr="001655B6" w:rsidRDefault="00587293" w:rsidP="00D17D18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. Ekte tarafınıza iletilen </w:t>
      </w:r>
      <w:r w:rsidR="00500B25" w:rsidRPr="001655B6">
        <w:rPr>
          <w:rFonts w:ascii="Arial Narrow" w:hAnsi="Arial Narrow" w:cs="Arial"/>
          <w:b/>
          <w:sz w:val="20"/>
          <w:szCs w:val="20"/>
        </w:rPr>
        <w:t>eserlerin türü:</w:t>
      </w:r>
    </w:p>
    <w:p w14:paraId="2DB2914A" w14:textId="2DCA960A" w:rsidR="00500B25" w:rsidRPr="001655B6" w:rsidRDefault="00500B25" w:rsidP="00D17D18">
      <w:pPr>
        <w:spacing w:after="0"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1655B6">
        <w:rPr>
          <w:rFonts w:ascii="Arial Narrow" w:hAnsi="Arial Narrow" w:cs="Arial"/>
          <w:noProof/>
          <w:sz w:val="20"/>
          <w:szCs w:val="20"/>
        </w:rPr>
        <w:t>DEÜ Fen Bilimleri Enstitüsü Lisansüstü Eğitim Öğretim ve Sınav Uygulama Esasları’nın 36/4 Maddesi gereğince tez çalışmasından üretilen eserler</w:t>
      </w:r>
      <w:r w:rsidR="001655B6" w:rsidRPr="001655B6">
        <w:rPr>
          <w:rFonts w:ascii="Arial Narrow" w:hAnsi="Arial Narrow" w:cs="Arial"/>
          <w:noProof/>
          <w:sz w:val="20"/>
          <w:szCs w:val="20"/>
        </w:rPr>
        <w:t>: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3803"/>
      </w:tblGrid>
      <w:tr w:rsidR="001655B6" w:rsidRPr="001655B6" w14:paraId="5F6417F8" w14:textId="77777777" w:rsidTr="00DF447F">
        <w:trPr>
          <w:trHeight w:val="531"/>
          <w:jc w:val="center"/>
        </w:trPr>
        <w:tc>
          <w:tcPr>
            <w:tcW w:w="9043" w:type="dxa"/>
            <w:gridSpan w:val="3"/>
          </w:tcPr>
          <w:p w14:paraId="567314BE" w14:textId="77777777" w:rsidR="001655B6" w:rsidRPr="001655B6" w:rsidRDefault="001655B6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1655B6">
              <w:rPr>
                <w:rFonts w:ascii="Arial Narrow" w:hAnsi="Arial Narrow"/>
                <w:iCs/>
                <w:sz w:val="16"/>
                <w:szCs w:val="16"/>
              </w:rPr>
              <w:t>- Tez çalışmasından üretilmiş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9897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al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9040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lararası hakemli dergide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14301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Art&amp;Humanities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11705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SSCI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82151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SCI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8489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SCI-Expanded</w:t>
            </w:r>
          </w:p>
          <w:p w14:paraId="17EFA39A" w14:textId="12441C3F" w:rsidR="001655B6" w:rsidRPr="001655B6" w:rsidRDefault="001655B6" w:rsidP="00D17D18">
            <w:pPr>
              <w:ind w:left="57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  <w:u w:val="single"/>
              </w:rPr>
            </w:pP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eastAsia="MS Gothic" w:hAnsi="Arial Narrow"/>
                  <w:iCs/>
                  <w:sz w:val="16"/>
                  <w:szCs w:val="16"/>
                </w:rPr>
                <w:id w:val="-19083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eastAsia="MS Gothic" w:hAnsi="Arial Narrow"/>
                <w:iCs/>
                <w:sz w:val="16"/>
                <w:szCs w:val="16"/>
              </w:rPr>
              <w:t xml:space="preserve"> 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>Doçentlik başvurusu için kabul edilmiş alan indeksleri kapsamındaki uluslararası hakemli dergilerde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7F61AE3D">
                <v:shape id="_x0000_i1045" type="#_x0000_t75" style="width:98.25pt;height:18.75pt" o:ole="">
                  <v:imagedata r:id="rId14" o:title=""/>
                </v:shape>
                <w:control r:id="rId15" w:name="OptionButton1" w:shapeid="_x0000_i1045"/>
              </w:objec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61664D8C">
                <v:shape id="_x0000_i1047" type="#_x0000_t75" style="width:152.25pt;height:18.75pt" o:ole="">
                  <v:imagedata r:id="rId16" o:title=""/>
                </v:shape>
                <w:control r:id="rId17" w:name="OptionButton2" w:shapeid="_x0000_i1047"/>
              </w:object>
            </w:r>
          </w:p>
        </w:tc>
      </w:tr>
      <w:tr w:rsidR="001655B6" w:rsidRPr="001655B6" w14:paraId="608C1863" w14:textId="77777777" w:rsidTr="007023EA">
        <w:trPr>
          <w:trHeight w:val="531"/>
          <w:jc w:val="center"/>
        </w:trPr>
        <w:tc>
          <w:tcPr>
            <w:tcW w:w="9043" w:type="dxa"/>
            <w:gridSpan w:val="3"/>
            <w:tcBorders>
              <w:bottom w:val="single" w:sz="4" w:space="0" w:color="auto"/>
            </w:tcBorders>
          </w:tcPr>
          <w:p w14:paraId="1DF87ACF" w14:textId="5A186394" w:rsidR="001655B6" w:rsidRPr="001655B6" w:rsidRDefault="001655B6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1655B6">
              <w:rPr>
                <w:rFonts w:ascii="Arial Narrow" w:hAnsi="Arial Narrow"/>
                <w:iCs/>
                <w:sz w:val="16"/>
                <w:szCs w:val="16"/>
              </w:rPr>
              <w:t>- Tez ile ilgili çalışmaları hakkında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8040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al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80782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lararası katılımlı, bilim kurulu olan bilimsel toplantılarda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2CB9E993">
                <v:shape id="_x0000_i1049" type="#_x0000_t75" style="width:81.75pt;height:18.75pt" o:ole="">
                  <v:imagedata r:id="rId18" o:title=""/>
                </v:shape>
                <w:control r:id="rId19" w:name="OptionButton11" w:shapeid="_x0000_i1049"/>
              </w:objec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73426D96">
                <v:shape id="_x0000_i1051" type="#_x0000_t75" style="width:67.5pt;height:18.75pt" o:ole="">
                  <v:imagedata r:id="rId20" o:title=""/>
                </v:shape>
                <w:control r:id="rId21" w:name="OptionButton21" w:shapeid="_x0000_i1051"/>
              </w:object>
            </w:r>
          </w:p>
        </w:tc>
      </w:tr>
      <w:tr w:rsidR="007023EA" w:rsidRPr="001655B6" w14:paraId="3E54C07B" w14:textId="77777777" w:rsidTr="007023EA">
        <w:trPr>
          <w:trHeight w:val="531"/>
          <w:jc w:val="center"/>
        </w:trPr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41420" w14:textId="00DF8A62" w:rsidR="007023EA" w:rsidRDefault="007023EA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bookmarkStart w:id="0" w:name="_Hlk147997875"/>
            <w:r>
              <w:rPr>
                <w:rFonts w:ascii="Arial Narrow" w:hAnsi="Arial Narrow"/>
                <w:iCs/>
                <w:sz w:val="16"/>
                <w:szCs w:val="16"/>
              </w:rPr>
              <w:t xml:space="preserve">- Tez çalışması ile ilgili </w:t>
            </w:r>
            <w:r w:rsidRPr="00020715">
              <w:rPr>
                <w:rFonts w:ascii="Arial Narrow" w:hAnsi="Arial Narrow"/>
                <w:iCs/>
                <w:sz w:val="16"/>
                <w:szCs w:val="16"/>
              </w:rPr>
              <w:t>Patent</w:t>
            </w:r>
            <w:r>
              <w:rPr>
                <w:rFonts w:ascii="Arial Narrow" w:hAnsi="Arial Narrow"/>
                <w:iCs/>
                <w:sz w:val="16"/>
                <w:szCs w:val="16"/>
              </w:rPr>
              <w:tab/>
              <w:t>Başlığı:</w:t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2026431255"/>
                <w:placeholder>
                  <w:docPart w:val="9554009B70BB4BA39EFB462B0B453FCD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iCs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20715" w:rsidRPr="001655B6" w14:paraId="10A9F002" w14:textId="77777777" w:rsidTr="00831EB3">
        <w:trPr>
          <w:trHeight w:val="53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1D687F" w14:textId="12F4903C" w:rsidR="00020715" w:rsidRPr="00020715" w:rsidRDefault="00020715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EC268" w14:textId="4C12ABF1" w:rsidR="00020715" w:rsidRPr="00020715" w:rsidRDefault="00DF447F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 xml:space="preserve">Başvuru Numarası: </w:t>
            </w:r>
            <w:sdt>
              <w:sdtPr>
                <w:rPr>
                  <w:rFonts w:ascii="Arial Narrow" w:hAnsi="Arial Narrow" w:cs="Arial"/>
                  <w:bCs/>
                  <w:sz w:val="20"/>
                </w:rPr>
                <w:id w:val="-1947926981"/>
                <w:placeholder>
                  <w:docPart w:val="653C334E6ABE47EE8FDAAAEE06A1374E"/>
                </w:placeholder>
                <w:showingPlcHdr/>
              </w:sdtPr>
              <w:sdtEndPr/>
              <w:sdtContent>
                <w:r w:rsidRPr="001655B6">
                  <w:rPr>
                    <w:rFonts w:ascii="Arial Narrow" w:hAnsi="Arial Narrow" w:cs="Arial"/>
                    <w:b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A2C14" w14:textId="079FD194" w:rsidR="00020715" w:rsidRPr="00020715" w:rsidRDefault="00DF447F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Başvuru Tarihi</w:t>
            </w:r>
            <w:r w:rsidR="00487A66">
              <w:rPr>
                <w:rFonts w:ascii="Arial Narrow" w:hAnsi="Arial Narrow"/>
                <w:iCs/>
                <w:sz w:val="16"/>
                <w:szCs w:val="16"/>
              </w:rPr>
              <w:t>:</w:t>
            </w:r>
            <w:r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1600173582"/>
                <w:placeholder>
                  <w:docPart w:val="83266E3E9A534DCEA4E159EA73E2895B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31EB3" w:rsidRPr="001655B6" w14:paraId="2782D801" w14:textId="77777777" w:rsidTr="00831EB3">
        <w:trPr>
          <w:trHeight w:val="531"/>
          <w:jc w:val="center"/>
        </w:trPr>
        <w:tc>
          <w:tcPr>
            <w:tcW w:w="9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826A" w14:textId="2F6E37B7" w:rsidR="00831EB3" w:rsidRDefault="00831EB3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ab/>
            </w:r>
            <w:r>
              <w:rPr>
                <w:rFonts w:ascii="Arial Narrow" w:hAnsi="Arial Narrow"/>
                <w:iCs/>
                <w:sz w:val="16"/>
                <w:szCs w:val="16"/>
              </w:rPr>
              <w:tab/>
            </w:r>
            <w:r>
              <w:rPr>
                <w:rFonts w:ascii="Arial Narrow" w:hAnsi="Arial Narrow"/>
                <w:iCs/>
                <w:sz w:val="16"/>
                <w:szCs w:val="16"/>
              </w:rPr>
              <w:tab/>
              <w:t xml:space="preserve">Varsa Tescil Tarihi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343524537"/>
                <w:placeholder>
                  <w:docPart w:val="B3CEE39051A9459185FBC0A56B96A96D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bookmarkEnd w:id="0"/>
    </w:tbl>
    <w:p w14:paraId="2A8878B7" w14:textId="77777777" w:rsidR="00831EB3" w:rsidRDefault="00831EB3" w:rsidP="00D17D1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14:paraId="72D34177" w14:textId="2647C620" w:rsidR="00500B25" w:rsidRPr="001655B6" w:rsidRDefault="00500B25" w:rsidP="00D17D1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1655B6">
        <w:rPr>
          <w:rFonts w:ascii="Arial Narrow" w:hAnsi="Arial Narrow" w:cs="Arial"/>
          <w:b/>
          <w:sz w:val="20"/>
          <w:szCs w:val="20"/>
        </w:rPr>
        <w:t>B. Ekte tarafınıza iletilen eser/eserler adayın tez çalışmasından üretilmiş midir?</w:t>
      </w:r>
    </w:p>
    <w:p w14:paraId="5387AB7C" w14:textId="34304EDB" w:rsidR="001655B6" w:rsidRPr="001655B6" w:rsidRDefault="00AA49DB" w:rsidP="00D17D18">
      <w:pPr>
        <w:spacing w:after="0" w:line="240" w:lineRule="auto"/>
        <w:ind w:left="1416" w:firstLine="708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4177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B6"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55B6" w:rsidRPr="001655B6">
        <w:rPr>
          <w:rFonts w:ascii="Arial Narrow" w:hAnsi="Arial Narrow" w:cs="Arial"/>
          <w:sz w:val="20"/>
          <w:szCs w:val="20"/>
        </w:rPr>
        <w:t xml:space="preserve"> Evet 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46296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B6"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55B6" w:rsidRPr="001655B6">
        <w:rPr>
          <w:rFonts w:ascii="Arial Narrow" w:hAnsi="Arial Narrow" w:cs="Arial"/>
          <w:sz w:val="20"/>
          <w:szCs w:val="20"/>
        </w:rPr>
        <w:t xml:space="preserve"> Hayır</w:t>
      </w:r>
    </w:p>
    <w:sdt>
      <w:sdtPr>
        <w:rPr>
          <w:rFonts w:ascii="Arial Narrow" w:hAnsi="Arial Narrow" w:cs="Arial"/>
          <w:b/>
          <w:bCs/>
          <w:sz w:val="20"/>
          <w:szCs w:val="20"/>
        </w:rPr>
        <w:id w:val="472417430"/>
        <w:placeholder>
          <w:docPart w:val="9591C8285746476DAEEF2DEDC7299230"/>
        </w:placeholder>
        <w:showingPlcHdr/>
        <w:dropDownList>
          <w:listItem w:value="Danışman/Jüri Üyesi seçiniz."/>
          <w:listItem w:displayText="Danışman" w:value="Danışman"/>
          <w:listItem w:displayText="Jüri Üyesi" w:value="Jüri Üyesi"/>
        </w:dropDownList>
      </w:sdtPr>
      <w:sdtEndPr/>
      <w:sdtContent>
        <w:p w14:paraId="3CE7209F" w14:textId="77777777" w:rsidR="009866BF" w:rsidRPr="009866BF" w:rsidRDefault="009866BF" w:rsidP="00D17D18">
          <w:pPr>
            <w:spacing w:after="0" w:line="240" w:lineRule="auto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9866BF">
            <w:rPr>
              <w:rStyle w:val="YerTutucuMetni"/>
              <w:rFonts w:ascii="Arial Narrow" w:hAnsi="Arial Narrow"/>
              <w:b/>
              <w:bCs/>
              <w:sz w:val="20"/>
              <w:szCs w:val="20"/>
            </w:rPr>
            <w:t>Danışman/Jüri Üyesi seçiniz.</w:t>
          </w:r>
        </w:p>
      </w:sdtContent>
    </w:sdt>
    <w:tbl>
      <w:tblPr>
        <w:tblStyle w:val="TabloKlavuzu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4299"/>
        <w:gridCol w:w="3091"/>
      </w:tblGrid>
      <w:tr w:rsidR="001655B6" w:rsidRPr="001655B6" w14:paraId="4E06024C" w14:textId="77777777" w:rsidTr="00487A66">
        <w:trPr>
          <w:trHeight w:val="209"/>
        </w:trPr>
        <w:tc>
          <w:tcPr>
            <w:tcW w:w="1880" w:type="dxa"/>
          </w:tcPr>
          <w:p w14:paraId="3ACB72B0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4299" w:type="dxa"/>
          </w:tcPr>
          <w:p w14:paraId="29FBAB32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091" w:type="dxa"/>
          </w:tcPr>
          <w:p w14:paraId="36E36E2A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1655B6" w:rsidRPr="001655B6" w14:paraId="7DE105F8" w14:textId="77777777" w:rsidTr="00487A66">
        <w:trPr>
          <w:trHeight w:val="528"/>
        </w:trPr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1BFC2F07627C41D7837AA8BFBE666AD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880" w:type="dxa"/>
                <w:vAlign w:val="center"/>
              </w:tcPr>
              <w:p w14:paraId="5792EA8F" w14:textId="77777777" w:rsidR="001655B6" w:rsidRPr="001655B6" w:rsidRDefault="001655B6" w:rsidP="00D17D1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47016278"/>
            <w:placeholder>
              <w:docPart w:val="44144D9F5F7046289ABE9C294C144C4E"/>
            </w:placeholder>
            <w:showingPlcHdr/>
          </w:sdtPr>
          <w:sdtEndPr/>
          <w:sdtContent>
            <w:tc>
              <w:tcPr>
                <w:tcW w:w="4299" w:type="dxa"/>
                <w:vAlign w:val="center"/>
              </w:tcPr>
              <w:p w14:paraId="3A3D5EB2" w14:textId="33D3D8D5" w:rsidR="001655B6" w:rsidRPr="001655B6" w:rsidRDefault="00587293" w:rsidP="00D17D1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3091" w:type="dxa"/>
          </w:tcPr>
          <w:p w14:paraId="5F6697F9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55B6" w:rsidRPr="001655B6" w14:paraId="079931F6" w14:textId="77777777" w:rsidTr="00487A66">
        <w:trPr>
          <w:trHeight w:val="373"/>
        </w:trPr>
        <w:tc>
          <w:tcPr>
            <w:tcW w:w="1880" w:type="dxa"/>
            <w:vAlign w:val="center"/>
          </w:tcPr>
          <w:p w14:paraId="3CAEE51E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9" w:type="dxa"/>
            <w:vAlign w:val="center"/>
          </w:tcPr>
          <w:p w14:paraId="1C988AA4" w14:textId="77777777" w:rsidR="001655B6" w:rsidRPr="001655B6" w:rsidRDefault="001655B6" w:rsidP="00D17D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1" w:type="dxa"/>
          </w:tcPr>
          <w:p w14:paraId="230B67C8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rih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74695627"/>
                <w:placeholder>
                  <w:docPart w:val="AA82BEA85010415E98419215FD534C91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iniz.</w:t>
                </w:r>
                <w:r w:rsidRPr="001655B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E93453A" w14:textId="77777777" w:rsidR="00D35A19" w:rsidRDefault="00574630" w:rsidP="00D17D18">
      <w:pPr>
        <w:spacing w:after="0"/>
        <w:rPr>
          <w:rFonts w:ascii="Arial Narrow" w:hAnsi="Arial Narrow" w:cs="Arial"/>
          <w:noProof/>
          <w:sz w:val="20"/>
          <w:szCs w:val="20"/>
        </w:rPr>
      </w:pPr>
      <w:r w:rsidRPr="007C08E1">
        <w:rPr>
          <w:rFonts w:ascii="Arial Narrow" w:hAnsi="Arial Narrow" w:cs="Arial"/>
          <w:b/>
          <w:bCs/>
          <w:noProof/>
          <w:sz w:val="20"/>
          <w:szCs w:val="20"/>
        </w:rPr>
        <w:t>(**)</w:t>
      </w:r>
      <w:r w:rsidRPr="007C08E1">
        <w:rPr>
          <w:rFonts w:ascii="Arial Narrow" w:hAnsi="Arial Narrow" w:cs="Arial"/>
          <w:noProof/>
          <w:sz w:val="20"/>
          <w:szCs w:val="20"/>
        </w:rPr>
        <w:t xml:space="preserve"> Gerektiğinde ek sayfa kullanınız.</w:t>
      </w:r>
    </w:p>
    <w:p w14:paraId="766CFE7E" w14:textId="18E8FB54" w:rsidR="00D35A19" w:rsidRPr="001655B6" w:rsidRDefault="00D35A19" w:rsidP="00D17D18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Bu form tez savunma sınavı öncesinde jüri üyeleri tarafından bilgisayar ortamında doldurulmalıdır.</w:t>
      </w:r>
    </w:p>
    <w:sectPr w:rsidR="00D35A19" w:rsidRPr="001655B6" w:rsidSect="008058C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F1A7" w14:textId="77777777" w:rsidR="00BC29D7" w:rsidRDefault="00BC29D7" w:rsidP="00586EF1">
      <w:pPr>
        <w:spacing w:after="0" w:line="240" w:lineRule="auto"/>
      </w:pPr>
      <w:r>
        <w:separator/>
      </w:r>
    </w:p>
  </w:endnote>
  <w:endnote w:type="continuationSeparator" w:id="0">
    <w:p w14:paraId="476DC3C2" w14:textId="77777777" w:rsidR="00BC29D7" w:rsidRDefault="00BC29D7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3D4F5B84" w:rsidR="00BC29D7" w:rsidRPr="0014176F" w:rsidRDefault="00BC29D7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14176F">
      <w:rPr>
        <w:rFonts w:ascii="Arial Narrow" w:hAnsi="Arial Narrow"/>
        <w:sz w:val="20"/>
        <w:szCs w:val="20"/>
      </w:rPr>
      <w:t xml:space="preserve">Form </w:t>
    </w:r>
    <w:r w:rsidR="00D1342F" w:rsidRPr="0014176F">
      <w:rPr>
        <w:rFonts w:ascii="Arial Narrow" w:hAnsi="Arial Narrow"/>
        <w:sz w:val="20"/>
        <w:szCs w:val="20"/>
      </w:rPr>
      <w:t>30</w:t>
    </w:r>
    <w:r w:rsidRPr="0014176F">
      <w:rPr>
        <w:rFonts w:ascii="Arial Narrow" w:hAnsi="Arial Narrow"/>
        <w:sz w:val="20"/>
        <w:szCs w:val="20"/>
      </w:rPr>
      <w:t>D</w:t>
    </w:r>
    <w:r w:rsidR="001655B6" w:rsidRPr="0014176F">
      <w:rPr>
        <w:rFonts w:ascii="Arial Narrow" w:hAnsi="Arial Narrow"/>
        <w:sz w:val="20"/>
        <w:szCs w:val="20"/>
      </w:rPr>
      <w:t>Eki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09FA" w14:textId="77777777" w:rsidR="00BC29D7" w:rsidRDefault="00BC29D7" w:rsidP="00586EF1">
      <w:pPr>
        <w:spacing w:after="0" w:line="240" w:lineRule="auto"/>
      </w:pPr>
      <w:r>
        <w:separator/>
      </w:r>
    </w:p>
  </w:footnote>
  <w:footnote w:type="continuationSeparator" w:id="0">
    <w:p w14:paraId="7ADC2F3F" w14:textId="77777777" w:rsidR="00BC29D7" w:rsidRDefault="00BC29D7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BC29D7" w:rsidRDefault="00BC29D7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35C8716B"/>
    <w:multiLevelType w:val="hybridMultilevel"/>
    <w:tmpl w:val="4860FD92"/>
    <w:lvl w:ilvl="0" w:tplc="BC6885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B59BF"/>
    <w:multiLevelType w:val="hybridMultilevel"/>
    <w:tmpl w:val="BF885BC6"/>
    <w:lvl w:ilvl="0" w:tplc="1B6ECF1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6efxJihwhv3u1uvSL3r2ZAWZCYekBlhZoKhPJ8nlxDFaVg6YJNEfvRons+c6ys1gUxzMxGnkAIcEHSSvQg5KA==" w:salt="DG2HbGUy2TBigQVVmJE56g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20715"/>
    <w:rsid w:val="00030A0D"/>
    <w:rsid w:val="00050C4C"/>
    <w:rsid w:val="000C68BD"/>
    <w:rsid w:val="000C7597"/>
    <w:rsid w:val="000F2A09"/>
    <w:rsid w:val="00136E42"/>
    <w:rsid w:val="0014176F"/>
    <w:rsid w:val="001655B6"/>
    <w:rsid w:val="00192C45"/>
    <w:rsid w:val="0019355B"/>
    <w:rsid w:val="001A5DEA"/>
    <w:rsid w:val="001D405C"/>
    <w:rsid w:val="001F5791"/>
    <w:rsid w:val="00200DC0"/>
    <w:rsid w:val="0023653B"/>
    <w:rsid w:val="00244343"/>
    <w:rsid w:val="00266FC8"/>
    <w:rsid w:val="00274823"/>
    <w:rsid w:val="002B71F3"/>
    <w:rsid w:val="002E5F42"/>
    <w:rsid w:val="00326EA5"/>
    <w:rsid w:val="0038648E"/>
    <w:rsid w:val="003E1F7B"/>
    <w:rsid w:val="003F42CD"/>
    <w:rsid w:val="004046C7"/>
    <w:rsid w:val="004672CF"/>
    <w:rsid w:val="00487A66"/>
    <w:rsid w:val="004C0827"/>
    <w:rsid w:val="004D2F29"/>
    <w:rsid w:val="00500B25"/>
    <w:rsid w:val="005455D9"/>
    <w:rsid w:val="00552BA5"/>
    <w:rsid w:val="00574630"/>
    <w:rsid w:val="00586EF1"/>
    <w:rsid w:val="00587293"/>
    <w:rsid w:val="005B69FB"/>
    <w:rsid w:val="005F4271"/>
    <w:rsid w:val="006305D8"/>
    <w:rsid w:val="006623E0"/>
    <w:rsid w:val="00692170"/>
    <w:rsid w:val="006F2621"/>
    <w:rsid w:val="007023EA"/>
    <w:rsid w:val="0074565C"/>
    <w:rsid w:val="0075369C"/>
    <w:rsid w:val="0075556F"/>
    <w:rsid w:val="0077747C"/>
    <w:rsid w:val="007D75D2"/>
    <w:rsid w:val="007E6A56"/>
    <w:rsid w:val="008058C5"/>
    <w:rsid w:val="00831EB3"/>
    <w:rsid w:val="00834D3F"/>
    <w:rsid w:val="008413D2"/>
    <w:rsid w:val="008A769D"/>
    <w:rsid w:val="008D1B5E"/>
    <w:rsid w:val="008D59B2"/>
    <w:rsid w:val="0091232F"/>
    <w:rsid w:val="009640D2"/>
    <w:rsid w:val="00965EA3"/>
    <w:rsid w:val="00977D6F"/>
    <w:rsid w:val="009866BF"/>
    <w:rsid w:val="009A289D"/>
    <w:rsid w:val="009C0E43"/>
    <w:rsid w:val="009C356E"/>
    <w:rsid w:val="009D1758"/>
    <w:rsid w:val="00A072E5"/>
    <w:rsid w:val="00A742F8"/>
    <w:rsid w:val="00AA49DB"/>
    <w:rsid w:val="00AE6A6A"/>
    <w:rsid w:val="00AF26B1"/>
    <w:rsid w:val="00B14BD4"/>
    <w:rsid w:val="00B56E1E"/>
    <w:rsid w:val="00B82147"/>
    <w:rsid w:val="00BC29D7"/>
    <w:rsid w:val="00C22F64"/>
    <w:rsid w:val="00C4270C"/>
    <w:rsid w:val="00C57BC4"/>
    <w:rsid w:val="00C61946"/>
    <w:rsid w:val="00CC041C"/>
    <w:rsid w:val="00D1342F"/>
    <w:rsid w:val="00D17D18"/>
    <w:rsid w:val="00D35A19"/>
    <w:rsid w:val="00D40882"/>
    <w:rsid w:val="00D65547"/>
    <w:rsid w:val="00D81E6E"/>
    <w:rsid w:val="00DB17AD"/>
    <w:rsid w:val="00DC2654"/>
    <w:rsid w:val="00DD75D2"/>
    <w:rsid w:val="00DF447F"/>
    <w:rsid w:val="00E0591D"/>
    <w:rsid w:val="00E136B0"/>
    <w:rsid w:val="00E21E4A"/>
    <w:rsid w:val="00E448B4"/>
    <w:rsid w:val="00E522B5"/>
    <w:rsid w:val="00E630AD"/>
    <w:rsid w:val="00F643DB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D1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1F5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1F579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D1B5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1B5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1B5E"/>
  </w:style>
  <w:style w:type="paragraph" w:styleId="ListeParagraf">
    <w:name w:val="List Paragraph"/>
    <w:basedOn w:val="Normal"/>
    <w:uiPriority w:val="34"/>
    <w:qFormat/>
    <w:rsid w:val="00500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95C50FEBF748CA9D39BE6B864A7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C6DB5-8CE0-485D-8B75-E48EB62C4DF0}"/>
      </w:docPartPr>
      <w:docPartBody>
        <w:p w:rsidR="007C408B" w:rsidRDefault="001C3690" w:rsidP="001C3690">
          <w:pPr>
            <w:pStyle w:val="DF95C50FEBF748CA9D39BE6B864A7094"/>
          </w:pPr>
          <w:r w:rsidRPr="001655B6">
            <w:rPr>
              <w:rFonts w:ascii="Arial Narrow" w:hAnsi="Arial Narrow" w:cs="Arial"/>
              <w:bCs/>
              <w:sz w:val="20"/>
              <w:lang w:val="tr-TR"/>
            </w:rPr>
            <w:t xml:space="preserve"> </w:t>
          </w:r>
        </w:p>
      </w:docPartBody>
    </w:docPart>
    <w:docPart>
      <w:docPartPr>
        <w:name w:val="5D1B4B57599248F2A43B76A0850C58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AACCFD-0A10-443F-8933-6F367FD63DE4}"/>
      </w:docPartPr>
      <w:docPartBody>
        <w:p w:rsidR="007C408B" w:rsidRDefault="001C3690" w:rsidP="001C3690">
          <w:pPr>
            <w:pStyle w:val="5D1B4B57599248F2A43B76A0850C5867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7266452441744A949B84DFB0794363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B96B39-DFB2-4756-802A-9AA68937BE2F}"/>
      </w:docPartPr>
      <w:docPartBody>
        <w:p w:rsidR="007C408B" w:rsidRDefault="001C3690" w:rsidP="001C3690">
          <w:pPr>
            <w:pStyle w:val="7266452441744A949B84DFB079436343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E56E88F43391469B97CBE7DAF05B78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4C6400-777F-4469-8094-3DF22844A741}"/>
      </w:docPartPr>
      <w:docPartBody>
        <w:p w:rsidR="007C408B" w:rsidRDefault="001C3690" w:rsidP="001C3690">
          <w:pPr>
            <w:pStyle w:val="E56E88F43391469B97CBE7DAF05B783B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9FB8C684ED3B4978A2EEC8C35ED0A3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1BD092-5ED3-4303-86C1-067FB9A822E1}"/>
      </w:docPartPr>
      <w:docPartBody>
        <w:p w:rsidR="007C408B" w:rsidRDefault="001C3690" w:rsidP="001C3690">
          <w:pPr>
            <w:pStyle w:val="9FB8C684ED3B4978A2EEC8C35ED0A343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728C5A81D254E10B03E71F457A007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70802-EE60-4709-AE7E-D87A04C3E83E}"/>
      </w:docPartPr>
      <w:docPartBody>
        <w:p w:rsidR="007C408B" w:rsidRDefault="001C3690" w:rsidP="001C3690">
          <w:pPr>
            <w:pStyle w:val="6728C5A81D254E10B03E71F457A0070E"/>
          </w:pPr>
          <w:r w:rsidRPr="001655B6">
            <w:rPr>
              <w:rFonts w:ascii="Arial Narrow" w:hAnsi="Arial Narrow" w:cs="Arial"/>
              <w:noProof/>
              <w:sz w:val="20"/>
              <w:szCs w:val="20"/>
            </w:rPr>
            <w:t xml:space="preserve"> </w:t>
          </w:r>
        </w:p>
      </w:docPartBody>
    </w:docPart>
    <w:docPart>
      <w:docPartPr>
        <w:name w:val="1E71234748E343DD8BB46A822C9E5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8F75D3-E88C-4BC1-A752-112F29C07067}"/>
      </w:docPartPr>
      <w:docPartBody>
        <w:p w:rsidR="007C408B" w:rsidRDefault="001C3690" w:rsidP="001C3690">
          <w:pPr>
            <w:pStyle w:val="1E71234748E343DD8BB46A822C9E5CD3"/>
          </w:pPr>
          <w:r w:rsidRPr="001655B6">
            <w:rPr>
              <w:rFonts w:ascii="Arial Narrow" w:hAnsi="Arial Narrow" w:cs="Arial"/>
              <w:noProof/>
              <w:sz w:val="20"/>
              <w:lang w:val="tr-TR"/>
            </w:rPr>
            <w:t xml:space="preserve"> </w:t>
          </w:r>
        </w:p>
      </w:docPartBody>
    </w:docPart>
    <w:docPart>
      <w:docPartPr>
        <w:name w:val="3C7C9B805CC94618AE6529F86BC290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42D9E-7659-405D-A6FD-57B38167A57E}"/>
      </w:docPartPr>
      <w:docPartBody>
        <w:p w:rsidR="007C408B" w:rsidRDefault="001C3690" w:rsidP="001C3690">
          <w:pPr>
            <w:pStyle w:val="3C7C9B805CC94618AE6529F86BC290B2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BFC2F07627C41D7837AA8BFBE666A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17AAD6-59CE-42CE-A489-11D8F174F9F9}"/>
      </w:docPartPr>
      <w:docPartBody>
        <w:p w:rsidR="007C408B" w:rsidRDefault="001C3690" w:rsidP="001C3690">
          <w:pPr>
            <w:pStyle w:val="1BFC2F07627C41D7837AA8BFBE666AD9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AA82BEA85010415E98419215FD534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FDFDBD-5A8D-40C2-AF20-41DC34C4B524}"/>
      </w:docPartPr>
      <w:docPartBody>
        <w:p w:rsidR="007C408B" w:rsidRDefault="001C3690" w:rsidP="001C3690">
          <w:pPr>
            <w:pStyle w:val="AA82BEA85010415E98419215FD534C91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1655B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A6E21C5942D8479DA792AC41562F88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E50D25-0CEA-421E-97EA-50838D029E84}"/>
      </w:docPartPr>
      <w:docPartBody>
        <w:p w:rsidR="0003182D" w:rsidRDefault="001C3690" w:rsidP="001C3690">
          <w:pPr>
            <w:pStyle w:val="A6E21C5942D8479DA792AC41562F88D4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37FDCCE94A2402F89DFF987404849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E4FED2-B7A7-4303-A1DB-26100632C02A}"/>
      </w:docPartPr>
      <w:docPartBody>
        <w:p w:rsidR="0003182D" w:rsidRDefault="001C3690" w:rsidP="001C3690">
          <w:pPr>
            <w:pStyle w:val="637FDCCE94A2402F89DFF987404849C6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E00BCA8695FC4DBCB6023084ED7F26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04E0DC-8F86-4929-84A5-EF8DB96B5133}"/>
      </w:docPartPr>
      <w:docPartBody>
        <w:p w:rsidR="0003182D" w:rsidRDefault="001C3690" w:rsidP="001C3690">
          <w:pPr>
            <w:pStyle w:val="E00BCA8695FC4DBCB6023084ED7F264F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E24EDAA63E040DC97753CF27BDDD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4FCC61-DC85-4DF0-A555-773573516362}"/>
      </w:docPartPr>
      <w:docPartBody>
        <w:p w:rsidR="0003182D" w:rsidRDefault="001C3690" w:rsidP="001C3690">
          <w:pPr>
            <w:pStyle w:val="6E24EDAA63E040DC97753CF27BDDDDB3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92EEAFC3170B4E4BB98136CD060701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3471B6-4D1E-448E-B124-0785C7496012}"/>
      </w:docPartPr>
      <w:docPartBody>
        <w:p w:rsidR="0003182D" w:rsidRDefault="001C3690" w:rsidP="001C3690">
          <w:pPr>
            <w:pStyle w:val="92EEAFC3170B4E4BB98136CD06070146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D197E8BC540E4E04A5C628E3120CE7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1BEF6-5B0B-4CC0-9045-2CFC301080E9}"/>
      </w:docPartPr>
      <w:docPartBody>
        <w:p w:rsidR="00482FE6" w:rsidRDefault="001C3690" w:rsidP="001C3690">
          <w:pPr>
            <w:pStyle w:val="D197E8BC540E4E04A5C628E3120CE7B5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4144D9F5F7046289ABE9C294C144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9E750-A691-40E4-A877-C685B37A6402}"/>
      </w:docPartPr>
      <w:docPartBody>
        <w:p w:rsidR="00D5375B" w:rsidRDefault="001C3690" w:rsidP="001C3690">
          <w:pPr>
            <w:pStyle w:val="44144D9F5F7046289ABE9C294C144C4E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9591C8285746476DAEEF2DEDC72992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A45E2E-20B4-421F-BA8E-C24558D73CF2}"/>
      </w:docPartPr>
      <w:docPartBody>
        <w:p w:rsidR="00B02324" w:rsidRDefault="001C3690" w:rsidP="001C3690">
          <w:pPr>
            <w:pStyle w:val="9591C8285746476DAEEF2DEDC7299230"/>
          </w:pPr>
          <w:r w:rsidRPr="009866BF">
            <w:rPr>
              <w:rStyle w:val="YerTutucuMetni"/>
              <w:rFonts w:ascii="Arial Narrow" w:hAnsi="Arial Narrow"/>
              <w:b/>
              <w:bCs/>
              <w:sz w:val="20"/>
              <w:szCs w:val="20"/>
            </w:rPr>
            <w:t>Danışman/Jüri Üyesi seçiniz.</w:t>
          </w:r>
        </w:p>
      </w:docPartBody>
    </w:docPart>
    <w:docPart>
      <w:docPartPr>
        <w:name w:val="83266E3E9A534DCEA4E159EA73E289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EBF62-2558-4B0F-BF8A-412426B9C592}"/>
      </w:docPartPr>
      <w:docPartBody>
        <w:p w:rsidR="00013B98" w:rsidRDefault="001C3690" w:rsidP="001C3690">
          <w:pPr>
            <w:pStyle w:val="83266E3E9A534DCEA4E159EA73E2895B"/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53C334E6ABE47EE8FDAAAEE06A137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EBB9C6-4F2B-4774-BF9B-078894F8B7D8}"/>
      </w:docPartPr>
      <w:docPartBody>
        <w:p w:rsidR="00013B98" w:rsidRDefault="001C3690" w:rsidP="001C3690">
          <w:pPr>
            <w:pStyle w:val="653C334E6ABE47EE8FDAAAEE06A1374E"/>
          </w:pPr>
          <w:r w:rsidRPr="001655B6">
            <w:rPr>
              <w:rFonts w:ascii="Arial Narrow" w:hAnsi="Arial Narrow" w:cs="Arial"/>
              <w:bCs/>
              <w:sz w:val="20"/>
            </w:rPr>
            <w:t xml:space="preserve"> </w:t>
          </w:r>
        </w:p>
      </w:docPartBody>
    </w:docPart>
    <w:docPart>
      <w:docPartPr>
        <w:name w:val="9554009B70BB4BA39EFB462B0B453F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326F46-CECA-4B0B-ADBA-C8C47AE3EE4E}"/>
      </w:docPartPr>
      <w:docPartBody>
        <w:p w:rsidR="00013B98" w:rsidRDefault="001C3690" w:rsidP="001C3690">
          <w:pPr>
            <w:pStyle w:val="9554009B70BB4BA39EFB462B0B453FCD1"/>
          </w:pPr>
          <w:r>
            <w:rPr>
              <w:rFonts w:ascii="Arial Narrow" w:hAnsi="Arial Narrow"/>
              <w:iCs/>
              <w:sz w:val="16"/>
              <w:szCs w:val="16"/>
            </w:rPr>
            <w:t xml:space="preserve"> </w:t>
          </w:r>
        </w:p>
      </w:docPartBody>
    </w:docPart>
    <w:docPart>
      <w:docPartPr>
        <w:name w:val="B3CEE39051A9459185FBC0A56B96A9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8F137-F1C5-4C59-84EF-1DB1411AB574}"/>
      </w:docPartPr>
      <w:docPartBody>
        <w:p w:rsidR="005C20B7" w:rsidRDefault="001C3690" w:rsidP="001C3690">
          <w:pPr>
            <w:pStyle w:val="B3CEE39051A9459185FBC0A56B96A96D1"/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3B98"/>
    <w:rsid w:val="00014762"/>
    <w:rsid w:val="0003182D"/>
    <w:rsid w:val="00110BBA"/>
    <w:rsid w:val="00155F8F"/>
    <w:rsid w:val="001C3690"/>
    <w:rsid w:val="003654AD"/>
    <w:rsid w:val="003A7220"/>
    <w:rsid w:val="004276EC"/>
    <w:rsid w:val="00482FE6"/>
    <w:rsid w:val="004C6808"/>
    <w:rsid w:val="004E3933"/>
    <w:rsid w:val="00520611"/>
    <w:rsid w:val="005C20B7"/>
    <w:rsid w:val="005F55D5"/>
    <w:rsid w:val="00614175"/>
    <w:rsid w:val="00706E34"/>
    <w:rsid w:val="007C408B"/>
    <w:rsid w:val="007C7F94"/>
    <w:rsid w:val="008958AE"/>
    <w:rsid w:val="008B54FA"/>
    <w:rsid w:val="009213E1"/>
    <w:rsid w:val="00A01DBC"/>
    <w:rsid w:val="00A246E6"/>
    <w:rsid w:val="00AA2B61"/>
    <w:rsid w:val="00AE367A"/>
    <w:rsid w:val="00B02324"/>
    <w:rsid w:val="00B05A01"/>
    <w:rsid w:val="00B903D0"/>
    <w:rsid w:val="00BA5B87"/>
    <w:rsid w:val="00C75970"/>
    <w:rsid w:val="00D5375B"/>
    <w:rsid w:val="00DE0244"/>
    <w:rsid w:val="00E12A8B"/>
    <w:rsid w:val="00EA13CA"/>
    <w:rsid w:val="00F3503C"/>
    <w:rsid w:val="00F8153F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C3690"/>
    <w:rPr>
      <w:color w:val="808080"/>
    </w:rPr>
  </w:style>
  <w:style w:type="paragraph" w:customStyle="1" w:styleId="A6E21C5942D8479DA792AC41562F88D4">
    <w:name w:val="A6E21C5942D8479DA792AC41562F88D4"/>
    <w:rsid w:val="001C3690"/>
    <w:rPr>
      <w:rFonts w:eastAsiaTheme="minorHAnsi"/>
      <w:lang w:eastAsia="en-US"/>
    </w:rPr>
  </w:style>
  <w:style w:type="paragraph" w:customStyle="1" w:styleId="637FDCCE94A2402F89DFF987404849C6">
    <w:name w:val="637FDCCE94A2402F89DFF987404849C6"/>
    <w:rsid w:val="001C3690"/>
    <w:rPr>
      <w:rFonts w:eastAsiaTheme="minorHAnsi"/>
      <w:lang w:eastAsia="en-US"/>
    </w:rPr>
  </w:style>
  <w:style w:type="paragraph" w:customStyle="1" w:styleId="E00BCA8695FC4DBCB6023084ED7F264F">
    <w:name w:val="E00BCA8695FC4DBCB6023084ED7F264F"/>
    <w:rsid w:val="001C3690"/>
    <w:rPr>
      <w:rFonts w:eastAsiaTheme="minorHAnsi"/>
      <w:lang w:eastAsia="en-US"/>
    </w:rPr>
  </w:style>
  <w:style w:type="paragraph" w:customStyle="1" w:styleId="6E24EDAA63E040DC97753CF27BDDDDB3">
    <w:name w:val="6E24EDAA63E040DC97753CF27BDDDDB3"/>
    <w:rsid w:val="001C3690"/>
    <w:rPr>
      <w:rFonts w:eastAsiaTheme="minorHAnsi"/>
      <w:lang w:eastAsia="en-US"/>
    </w:rPr>
  </w:style>
  <w:style w:type="paragraph" w:customStyle="1" w:styleId="92EEAFC3170B4E4BB98136CD06070146">
    <w:name w:val="92EEAFC3170B4E4BB98136CD06070146"/>
    <w:rsid w:val="001C3690"/>
    <w:rPr>
      <w:rFonts w:eastAsiaTheme="minorHAnsi"/>
      <w:lang w:eastAsia="en-US"/>
    </w:rPr>
  </w:style>
  <w:style w:type="paragraph" w:customStyle="1" w:styleId="DF95C50FEBF748CA9D39BE6B864A7094">
    <w:name w:val="DF95C50FEBF748CA9D39BE6B864A7094"/>
    <w:rsid w:val="001C3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1B4B57599248F2A43B76A0850C5867">
    <w:name w:val="5D1B4B57599248F2A43B76A0850C5867"/>
    <w:rsid w:val="001C3690"/>
    <w:pPr>
      <w:spacing w:after="120"/>
      <w:ind w:left="283"/>
    </w:pPr>
    <w:rPr>
      <w:rFonts w:eastAsiaTheme="minorHAnsi"/>
      <w:lang w:eastAsia="en-US"/>
    </w:rPr>
  </w:style>
  <w:style w:type="paragraph" w:customStyle="1" w:styleId="7266452441744A949B84DFB079436343">
    <w:name w:val="7266452441744A949B84DFB079436343"/>
    <w:rsid w:val="001C3690"/>
    <w:pPr>
      <w:ind w:left="720"/>
      <w:contextualSpacing/>
    </w:pPr>
    <w:rPr>
      <w:rFonts w:eastAsiaTheme="minorHAnsi"/>
      <w:lang w:eastAsia="en-US"/>
    </w:rPr>
  </w:style>
  <w:style w:type="paragraph" w:customStyle="1" w:styleId="E56E88F43391469B97CBE7DAF05B783B">
    <w:name w:val="E56E88F43391469B97CBE7DAF05B783B"/>
    <w:rsid w:val="001C3690"/>
    <w:rPr>
      <w:rFonts w:eastAsiaTheme="minorHAnsi"/>
      <w:lang w:eastAsia="en-US"/>
    </w:rPr>
  </w:style>
  <w:style w:type="paragraph" w:customStyle="1" w:styleId="9FB8C684ED3B4978A2EEC8C35ED0A343">
    <w:name w:val="9FB8C684ED3B4978A2EEC8C35ED0A343"/>
    <w:rsid w:val="001C3690"/>
    <w:rPr>
      <w:rFonts w:eastAsiaTheme="minorHAnsi"/>
      <w:lang w:eastAsia="en-US"/>
    </w:rPr>
  </w:style>
  <w:style w:type="paragraph" w:customStyle="1" w:styleId="1E71234748E343DD8BB46A822C9E5CD3">
    <w:name w:val="1E71234748E343DD8BB46A822C9E5CD3"/>
    <w:rsid w:val="001C3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728C5A81D254E10B03E71F457A0070E">
    <w:name w:val="6728C5A81D254E10B03E71F457A0070E"/>
    <w:rsid w:val="001C3690"/>
    <w:rPr>
      <w:rFonts w:eastAsiaTheme="minorHAnsi"/>
      <w:lang w:eastAsia="en-US"/>
    </w:rPr>
  </w:style>
  <w:style w:type="paragraph" w:customStyle="1" w:styleId="3C7C9B805CC94618AE6529F86BC290B2">
    <w:name w:val="3C7C9B805CC94618AE6529F86BC290B2"/>
    <w:rsid w:val="001C3690"/>
    <w:rPr>
      <w:rFonts w:eastAsiaTheme="minorHAnsi"/>
      <w:lang w:eastAsia="en-US"/>
    </w:rPr>
  </w:style>
  <w:style w:type="paragraph" w:customStyle="1" w:styleId="D197E8BC540E4E04A5C628E3120CE7B5">
    <w:name w:val="D197E8BC540E4E04A5C628E3120CE7B5"/>
    <w:rsid w:val="001C3690"/>
    <w:rPr>
      <w:rFonts w:eastAsiaTheme="minorHAnsi"/>
      <w:lang w:eastAsia="en-US"/>
    </w:rPr>
  </w:style>
  <w:style w:type="paragraph" w:customStyle="1" w:styleId="9554009B70BB4BA39EFB462B0B453FCD1">
    <w:name w:val="9554009B70BB4BA39EFB462B0B453FCD1"/>
    <w:rsid w:val="001C3690"/>
    <w:rPr>
      <w:rFonts w:eastAsiaTheme="minorHAnsi"/>
      <w:lang w:eastAsia="en-US"/>
    </w:rPr>
  </w:style>
  <w:style w:type="paragraph" w:customStyle="1" w:styleId="653C334E6ABE47EE8FDAAAEE06A1374E">
    <w:name w:val="653C334E6ABE47EE8FDAAAEE06A1374E"/>
    <w:rsid w:val="001C3690"/>
    <w:rPr>
      <w:rFonts w:eastAsiaTheme="minorHAnsi"/>
      <w:lang w:eastAsia="en-US"/>
    </w:rPr>
  </w:style>
  <w:style w:type="paragraph" w:customStyle="1" w:styleId="83266E3E9A534DCEA4E159EA73E2895B">
    <w:name w:val="83266E3E9A534DCEA4E159EA73E2895B"/>
    <w:rsid w:val="001C3690"/>
    <w:rPr>
      <w:rFonts w:eastAsiaTheme="minorHAnsi"/>
      <w:lang w:eastAsia="en-US"/>
    </w:rPr>
  </w:style>
  <w:style w:type="paragraph" w:customStyle="1" w:styleId="B3CEE39051A9459185FBC0A56B96A96D1">
    <w:name w:val="B3CEE39051A9459185FBC0A56B96A96D1"/>
    <w:rsid w:val="001C3690"/>
    <w:rPr>
      <w:rFonts w:eastAsiaTheme="minorHAnsi"/>
      <w:lang w:eastAsia="en-US"/>
    </w:rPr>
  </w:style>
  <w:style w:type="paragraph" w:customStyle="1" w:styleId="9591C8285746476DAEEF2DEDC7299230">
    <w:name w:val="9591C8285746476DAEEF2DEDC7299230"/>
    <w:rsid w:val="001C3690"/>
    <w:rPr>
      <w:rFonts w:eastAsiaTheme="minorHAnsi"/>
      <w:lang w:eastAsia="en-US"/>
    </w:rPr>
  </w:style>
  <w:style w:type="paragraph" w:customStyle="1" w:styleId="1BFC2F07627C41D7837AA8BFBE666AD9">
    <w:name w:val="1BFC2F07627C41D7837AA8BFBE666AD9"/>
    <w:rsid w:val="001C3690"/>
    <w:rPr>
      <w:rFonts w:eastAsiaTheme="minorHAnsi"/>
      <w:lang w:eastAsia="en-US"/>
    </w:rPr>
  </w:style>
  <w:style w:type="paragraph" w:customStyle="1" w:styleId="44144D9F5F7046289ABE9C294C144C4E">
    <w:name w:val="44144D9F5F7046289ABE9C294C144C4E"/>
    <w:rsid w:val="001C3690"/>
    <w:rPr>
      <w:rFonts w:eastAsiaTheme="minorHAnsi"/>
      <w:lang w:eastAsia="en-US"/>
    </w:rPr>
  </w:style>
  <w:style w:type="paragraph" w:customStyle="1" w:styleId="AA82BEA85010415E98419215FD534C91">
    <w:name w:val="AA82BEA85010415E98419215FD534C91"/>
    <w:rsid w:val="001C36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6630-5B4E-4577-BC12-2B3640EC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0</cp:revision>
  <dcterms:created xsi:type="dcterms:W3CDTF">2023-05-29T09:09:00Z</dcterms:created>
  <dcterms:modified xsi:type="dcterms:W3CDTF">2024-02-29T13:28:00Z</dcterms:modified>
</cp:coreProperties>
</file>